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15EA861" w14:textId="77777777" w:rsidR="0061200B" w:rsidRDefault="0061200B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4BDD77E" w:rsidR="0033727A" w:rsidRPr="00983E9C" w:rsidRDefault="0061200B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FBF7BF3" w:rsidR="0033727A" w:rsidRPr="00983E9C" w:rsidRDefault="00183B1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B16">
        <w:rPr>
          <w:rFonts w:asciiTheme="minorHAnsi" w:hAnsiTheme="minorHAnsi" w:cstheme="minorHAnsi"/>
          <w:b/>
          <w:sz w:val="22"/>
          <w:szCs w:val="22"/>
        </w:rPr>
        <w:t>Visual Communication: Design &amp; Technology</w:t>
      </w:r>
      <w:r w:rsidR="00DD58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D58F9" w:rsidRPr="00DD58F9">
        <w:rPr>
          <w:rFonts w:asciiTheme="minorHAnsi" w:hAnsiTheme="minorHAnsi" w:cstheme="minorHAnsi"/>
          <w:b/>
          <w:sz w:val="22"/>
          <w:szCs w:val="22"/>
        </w:rPr>
        <w:t>Mixed Media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C0FE86C" w14:textId="77777777" w:rsidR="008D7AA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941EB" w:rsidRPr="0061200B">
        <w:rPr>
          <w:rFonts w:asciiTheme="minorHAnsi" w:hAnsiTheme="minorHAnsi" w:cstheme="minorHAnsi"/>
          <w:sz w:val="22"/>
          <w:szCs w:val="28"/>
        </w:rPr>
        <w:t>7</w:t>
      </w:r>
      <w:r w:rsidRPr="0061200B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557B94F" w14:textId="77777777" w:rsidR="008D7AAD" w:rsidRDefault="008D7AA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954629B" w:rsidR="00DE2356" w:rsidRPr="00983E9C" w:rsidRDefault="008D7AA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9FAB57B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5C5B1661" w:rsidR="00C029BC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Applied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er-Level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C581BA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C65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3CC0322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0F6109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94592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636089F" w14:textId="77777777" w:rsidR="002C6531" w:rsidRPr="002C6531" w:rsidRDefault="002C6531" w:rsidP="002C653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C653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C653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C653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C6531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303EAB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2E0D60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A9BB637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044CBD2E" w14:textId="26B721E3" w:rsidR="0019004B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igital Color Theory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B2A231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525EDD9" w14:textId="36732080" w:rsidR="0019004B" w:rsidRPr="00983E9C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FE8D833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44826B1C" w14:textId="25CBA0E9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DE5FC8F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671DE112" w14:textId="60732F2F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A17BC2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53A4B969" w14:textId="5DB57DA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C5C73D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4E1400EC" w14:textId="1A731795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Computer Graphics 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072463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1AC0BB9F" w14:textId="23F1706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80ADC0C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3151C56" w14:textId="2058C1AD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llustrator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F91249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6A6EC6BA" w14:textId="281A2F3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80CEB7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</w:p>
        </w:tc>
        <w:tc>
          <w:tcPr>
            <w:tcW w:w="4124" w:type="dxa"/>
            <w:vAlign w:val="center"/>
          </w:tcPr>
          <w:p w14:paraId="149DACE5" w14:textId="53AD3D1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ernship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3D337167" w:rsidR="001F23B0" w:rsidRPr="00AD5099" w:rsidRDefault="002E0D6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60">
              <w:rPr>
                <w:rFonts w:asciiTheme="minorHAnsi" w:hAnsiTheme="minorHAnsi" w:cstheme="minorHAnsi"/>
                <w:sz w:val="22"/>
                <w:szCs w:val="22"/>
              </w:rPr>
              <w:t xml:space="preserve">Approved Technical Electives* </w:t>
            </w:r>
          </w:p>
        </w:tc>
        <w:tc>
          <w:tcPr>
            <w:tcW w:w="858" w:type="dxa"/>
            <w:vAlign w:val="center"/>
          </w:tcPr>
          <w:p w14:paraId="1D241145" w14:textId="4A49DC38" w:rsidR="001F23B0" w:rsidRDefault="002E0D6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D6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EDB3313" w:rsidR="00C029BC" w:rsidRPr="00983E9C" w:rsidRDefault="002E0D6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103B5B6" w14:textId="77777777" w:rsidR="008D7AAD" w:rsidRDefault="008D7AAD" w:rsidP="00A51F69">
      <w:pPr>
        <w:pStyle w:val="Heading3"/>
        <w:rPr>
          <w:rFonts w:asciiTheme="minorHAnsi" w:hAnsiTheme="minorHAnsi"/>
        </w:rPr>
      </w:pPr>
    </w:p>
    <w:p w14:paraId="73334E5E" w14:textId="77777777" w:rsidR="008D7AAD" w:rsidRDefault="008D7AA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65EF03E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B1A330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F27A0F" w:rsidRPr="00F27A0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941EB" w:rsidRPr="00983E9C" w14:paraId="1F68467E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25E27F9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130634F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D385BA1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85E9E3F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0E9BAD7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42F19200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1B1AFC8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8B17826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5EDF5272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631" w14:textId="4B5B4A9B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5DF74" w14:textId="0849FF71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0CA1CF6" w14:textId="20A5414B" w:rsidR="00D941EB" w:rsidRPr="00482622" w:rsidRDefault="00F27A0F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4C5EF93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848497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3C49ED1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C72A" w14:textId="1790FD67" w:rsidR="00D941EB" w:rsidRPr="00482622" w:rsidRDefault="00D941EB" w:rsidP="00F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217" w14:textId="41162927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0F65029" w14:textId="356A344C" w:rsidR="00D941EB" w:rsidRPr="00482622" w:rsidRDefault="00F27A0F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46E181A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F63CD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71D695E9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D63" w14:textId="0A35937D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DE7" w14:textId="4467DF7A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D763FC9" w14:textId="07DE5538" w:rsidR="00D941EB" w:rsidRPr="00482622" w:rsidRDefault="00F27A0F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C79FD0D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EDBF74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1B8D360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40ED0AE" w:rsidR="00D941EB" w:rsidRPr="00482622" w:rsidRDefault="00D941EB" w:rsidP="00F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AD6051C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E5FAFF0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F8EDAFC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673F142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30B728AD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8FB202F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5CC3C2F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35CB4260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72DB650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FB7C95E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70718089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8B4FEBA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29D0EC5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1066BE5D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E4C764E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66366E6" w:rsidR="00D941EB" w:rsidRPr="0038578F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B17F65E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E6F7A39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5B08910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42CDF419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0871908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9D8292A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117FF96C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4B00142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F2D0204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25AFB351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B32068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EEEFE2A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07CD479D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1995690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29AD331" w:rsidR="00D941EB" w:rsidRPr="00482622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941EB" w:rsidRPr="00482622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5EF0D1CF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8254A01" w:rsidR="00D941EB" w:rsidRPr="0081580E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994DAC8" w:rsidR="00D941EB" w:rsidRPr="0081580E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941EB" w:rsidRPr="0081580E" w:rsidRDefault="00D941EB" w:rsidP="00D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1DDEF50E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E9A235E" w:rsidR="00D941EB" w:rsidRPr="0081580E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A4B9887" w:rsidR="00D941EB" w:rsidRPr="0081580E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941EB" w:rsidRPr="0081580E" w:rsidRDefault="00D941EB" w:rsidP="00D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62E3FA13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127428C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A309D9E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941EB" w:rsidRPr="00C51EF3" w:rsidRDefault="00D941EB" w:rsidP="00D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11002650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61BAF69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F251B7F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941EB" w:rsidRPr="00C51EF3" w:rsidRDefault="00D941EB" w:rsidP="00D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48E399E1" w14:textId="77777777" w:rsidTr="00631BA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D9CB480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FC5526A" w:rsidR="00D941EB" w:rsidRPr="00C51EF3" w:rsidRDefault="00D941EB" w:rsidP="00D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941EB" w:rsidRPr="00C51EF3" w:rsidRDefault="00D941EB" w:rsidP="00D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941EB" w:rsidRPr="00983E9C" w:rsidRDefault="00D941EB" w:rsidP="00D9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941EB" w:rsidRPr="00983E9C" w:rsidRDefault="00D941EB" w:rsidP="00D941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941EB" w:rsidRPr="00983E9C" w:rsidRDefault="00D941EB" w:rsidP="00D941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3916625" w:rsidR="00D941EB" w:rsidRPr="00983E9C" w:rsidRDefault="00F27A0F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941EB" w:rsidRPr="0019004B" w:rsidRDefault="00D941EB" w:rsidP="00D941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1E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941EB" w:rsidRPr="00983E9C" w:rsidRDefault="00D941EB" w:rsidP="00D941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941EB" w:rsidRPr="00983E9C" w:rsidRDefault="00D941EB" w:rsidP="00D941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941EB" w:rsidRPr="0019004B" w:rsidRDefault="00D941EB" w:rsidP="00D941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941EB" w:rsidRPr="00983E9C" w:rsidRDefault="00D941EB" w:rsidP="00D94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3F23DD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1200B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0882" w14:textId="77777777" w:rsidR="003F731F" w:rsidRDefault="003F731F">
      <w:r>
        <w:separator/>
      </w:r>
    </w:p>
    <w:p w14:paraId="650444DB" w14:textId="77777777" w:rsidR="003F731F" w:rsidRDefault="003F731F"/>
    <w:p w14:paraId="6FD27965" w14:textId="77777777" w:rsidR="003F731F" w:rsidRDefault="003F731F" w:rsidP="00A75315"/>
  </w:endnote>
  <w:endnote w:type="continuationSeparator" w:id="0">
    <w:p w14:paraId="16FB4A19" w14:textId="77777777" w:rsidR="003F731F" w:rsidRDefault="003F731F">
      <w:r>
        <w:continuationSeparator/>
      </w:r>
    </w:p>
    <w:p w14:paraId="41565EE6" w14:textId="77777777" w:rsidR="003F731F" w:rsidRDefault="003F731F"/>
    <w:p w14:paraId="298371C7" w14:textId="77777777" w:rsidR="003F731F" w:rsidRDefault="003F731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37FD4A2" w:rsidR="00820E0C" w:rsidRDefault="00FD4648" w:rsidP="008D7AA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FB4ABB3" w:rsidR="00820E0C" w:rsidRDefault="00FD4648" w:rsidP="008D7AA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D7AA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F0A6" w14:textId="77777777" w:rsidR="003F731F" w:rsidRDefault="003F731F">
      <w:r>
        <w:separator/>
      </w:r>
    </w:p>
    <w:p w14:paraId="24F6CFC5" w14:textId="77777777" w:rsidR="003F731F" w:rsidRDefault="003F731F"/>
    <w:p w14:paraId="2B8D8CA3" w14:textId="77777777" w:rsidR="003F731F" w:rsidRDefault="003F731F" w:rsidP="00A75315"/>
  </w:footnote>
  <w:footnote w:type="continuationSeparator" w:id="0">
    <w:p w14:paraId="257D6EF3" w14:textId="77777777" w:rsidR="003F731F" w:rsidRDefault="003F731F">
      <w:r>
        <w:continuationSeparator/>
      </w:r>
    </w:p>
    <w:p w14:paraId="58163804" w14:textId="77777777" w:rsidR="003F731F" w:rsidRDefault="003F731F"/>
    <w:p w14:paraId="676FE630" w14:textId="77777777" w:rsidR="003F731F" w:rsidRDefault="003F731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D7AA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3B16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6531"/>
    <w:rsid w:val="002C77E8"/>
    <w:rsid w:val="002D1AF7"/>
    <w:rsid w:val="002D787D"/>
    <w:rsid w:val="002E0D60"/>
    <w:rsid w:val="002E7C3A"/>
    <w:rsid w:val="00305B57"/>
    <w:rsid w:val="0031066E"/>
    <w:rsid w:val="00312A0D"/>
    <w:rsid w:val="0031538F"/>
    <w:rsid w:val="00317340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3F731F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8E0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1200B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7AAD"/>
    <w:rsid w:val="0093577A"/>
    <w:rsid w:val="00935A4A"/>
    <w:rsid w:val="0093673A"/>
    <w:rsid w:val="00945928"/>
    <w:rsid w:val="0095138F"/>
    <w:rsid w:val="00952984"/>
    <w:rsid w:val="00952B22"/>
    <w:rsid w:val="00970400"/>
    <w:rsid w:val="00983E9C"/>
    <w:rsid w:val="009B2BC6"/>
    <w:rsid w:val="009B4C09"/>
    <w:rsid w:val="009B5993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7CE6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41EB"/>
    <w:rsid w:val="00D97AB1"/>
    <w:rsid w:val="00DB3B0A"/>
    <w:rsid w:val="00DC6FDA"/>
    <w:rsid w:val="00DD58F9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27A0F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2B8-C15D-4C20-990C-49883BD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08:00Z</dcterms:created>
  <dcterms:modified xsi:type="dcterms:W3CDTF">2020-08-27T15:33:00Z</dcterms:modified>
</cp:coreProperties>
</file>